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9333" w14:textId="77777777" w:rsidR="00300459" w:rsidRPr="000A6E2C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11189E0E" w14:textId="5106E5DA" w:rsidR="00B63D75" w:rsidRPr="000A6E2C" w:rsidRDefault="00300459" w:rsidP="0030045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A6E2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地調整事業</w:t>
      </w:r>
      <w:r w:rsidRPr="000A6E2C">
        <w:rPr>
          <w:rFonts w:ascii="HG丸ｺﾞｼｯｸM-PRO" w:eastAsia="HG丸ｺﾞｼｯｸM-PRO" w:hAnsi="HG丸ｺﾞｼｯｸM-PRO" w:hint="eastAsia"/>
          <w:color w:val="FFFFFF" w:themeColor="background1"/>
          <w:sz w:val="18"/>
          <w:szCs w:val="18"/>
        </w:rPr>
        <w:br/>
      </w:r>
    </w:p>
    <w:p w14:paraId="10ACB7D6" w14:textId="77777777" w:rsidR="00300459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63FC-A175-4D8D-AC36-763832BC2B5B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33F769F7-F434-4AEE-8CDA-7A3974505C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1</cp:revision>
  <cp:lastPrinted>2013-09-12T08:40:00Z</cp:lastPrinted>
  <dcterms:created xsi:type="dcterms:W3CDTF">2013-09-03T06:01:00Z</dcterms:created>
  <dcterms:modified xsi:type="dcterms:W3CDTF">2014-08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